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the establishment of a strong foundations grant program, and providing accelerated instruction for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2), (a-3), (c), (f), (i), (k), and (n) and adding Subsections (a-4), (a-5), (a-6), (f-1), (f-2), (f-3), (f-4), (f-5), and (n-1)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 and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supplemental instruction under Subsection (a-4)</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ccelerated instruction </w:t>
      </w:r>
      <w:r>
        <w:rPr>
          <w:u w:val="single"/>
        </w:rPr>
        <w:t xml:space="preserve">provided during the following school year under Subsection (a-1)</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 district receives funding under Section 29.0881, the Coronavirus Response and Relief Supplemental Appropriations Act, 2021 (Div. M, Pub. L. No. 116-260), or the American Rescue Plan Act of 2021 (Pub. L. No. 117-2), then supplemental instruction provided by a school district under Subsection (a-1)(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 for the applicable grade levels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satisfactory performance in the applicable grade level and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re is more than one classroom teacher available in the applicable subject area to which a student who fails to perform satisfactorily on an assessment instrument specified under Subsection (a) could be assigned for the subsequent school year, the student's parent or guardian may choose the teacher who will provide the applicable instruction to the student.</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w:t>
      </w:r>
    </w:p>
    <w:p w:rsidR="003F3435" w:rsidRDefault="0032493E">
      <w:pPr>
        <w:spacing w:line="480" w:lineRule="auto"/>
        <w:ind w:firstLine="720"/>
        <w:jc w:val="both"/>
      </w:pPr>
      <w:r>
        <w:rPr>
          <w:u w:val="single"/>
        </w:rPr>
        <w:t xml:space="preserve">(a-6)</w:t>
      </w:r>
      <w:r xml:space="preserve">
        <w:t> </w:t>
      </w:r>
      <w:r>
        <w:t xml:space="preserve">[</w:t>
      </w:r>
      <w:r>
        <w:rPr>
          <w:strike/>
        </w:rPr>
        <w:t xml:space="preserve">(a-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shall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rPr>
          <w:u w:val="single"/>
        </w:rPr>
        <w:t xml:space="preserve">Except as provided by Subsection (n-1), a</w:t>
      </w:r>
      <w:r>
        <w:t xml:space="preserve"> </w:t>
      </w:r>
      <w:r>
        <w:t xml:space="preserve">[</w:t>
      </w:r>
      <w:r>
        <w:rPr>
          <w:strike/>
        </w:rPr>
        <w:t xml:space="preserve">A</w:t>
      </w:r>
      <w:r>
        <w:t xml:space="preserve">]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w:t>
      </w:r>
      <w:r>
        <w:rPr>
          <w:u w:val="single"/>
        </w:rPr>
        <w:t xml:space="preserve">an appropriately certified</w:t>
      </w:r>
      <w:r>
        <w:t xml:space="preserve"> </w:t>
      </w:r>
      <w:r>
        <w:t xml:space="preserve">[</w:t>
      </w:r>
      <w:r>
        <w:rPr>
          <w:strike/>
        </w:rPr>
        <w:t xml:space="preserve">a</w:t>
      </w:r>
      <w:r>
        <w:t xml:space="preserve">] teacher who meets all state and federal qualifications to teach that subject and gra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ligned diagnostic and formativ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gned professional sup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actices designed to ensure high-quality supports for students with disab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based practices to increase and maintain parental engage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s provided under the strong foundations grant program may be in the form of funds, in-kind resources,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grant funds under this section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ly support or train or otherwise prepare educators and other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agreements with other entities to provide prekindergarten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for accelerated instruction provided under Section 28.0211 or 28.02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nder Section 39A.064, require the school district to comply with all requirements of the strong foundations grant program under Section 29.0881 for the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actions described by Subdivisions (1) through (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9A, Education Code, is amended by adding Section 39A.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4.</w:t>
      </w:r>
      <w:r>
        <w:rPr>
          <w:u w:val="single"/>
        </w:rPr>
        <w:t xml:space="preserve"> </w:t>
      </w:r>
      <w:r>
        <w:rPr>
          <w:u w:val="single"/>
        </w:rPr>
        <w:t xml:space="preserve"> </w:t>
      </w:r>
      <w:r>
        <w:rPr>
          <w:u w:val="single"/>
        </w:rPr>
        <w:t xml:space="preserve">STRONG FOUNDATIONS INTERVENTION FOR CERTAIN CAMPUSES.  (a)  Notwithstanding Section 39A.0545(b) or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students at any grade level from prekindergarten through fifth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gned an overall performance rating of D or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ottom five percent of campuses in the state based on student performance on the grade three reading assessment administered under Section 39.023(a) during the previous school year,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unds are appropriated for the purpose, the commissioner shall award a grant under Section 29.0881 to any campus required to implement the requirements of the progra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determine whether a school district or open-enrollment charter school is complying adequately with the requirements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4545,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